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Theme="minorEastAsia"/>
          <w:b/>
          <w:color w:val="000000"/>
          <w:sz w:val="32"/>
          <w:szCs w:val="32"/>
        </w:rPr>
      </w:pPr>
      <w:r>
        <w:rPr>
          <w:rFonts w:eastAsiaTheme="minorEastAsia"/>
          <w:b/>
          <w:bCs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81305</wp:posOffset>
            </wp:positionV>
            <wp:extent cx="714375" cy="275590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color w:val="000000"/>
          <w:sz w:val="32"/>
          <w:szCs w:val="32"/>
        </w:rPr>
        <w:t xml:space="preserve">      R与ASReml-R遗传参数评估</w:t>
      </w:r>
      <w:r>
        <w:rPr>
          <w:rFonts w:hint="eastAsia" w:eastAsiaTheme="minorEastAsia"/>
          <w:b/>
          <w:color w:val="000000"/>
          <w:sz w:val="32"/>
          <w:szCs w:val="32"/>
        </w:rPr>
        <w:t>与</w:t>
      </w:r>
      <w:bookmarkStart w:id="0" w:name="_Hlk533775537"/>
      <w:r>
        <w:rPr>
          <w:rFonts w:hint="eastAsia" w:eastAsiaTheme="minorEastAsia"/>
          <w:b/>
          <w:color w:val="000000"/>
          <w:sz w:val="32"/>
          <w:szCs w:val="32"/>
        </w:rPr>
        <w:t>全基因组选择</w:t>
      </w:r>
      <w:r>
        <w:rPr>
          <w:rFonts w:eastAsiaTheme="minorEastAsia"/>
          <w:b/>
          <w:color w:val="000000"/>
          <w:sz w:val="32"/>
          <w:szCs w:val="32"/>
        </w:rPr>
        <w:t>培训会</w:t>
      </w:r>
      <w:bookmarkEnd w:id="0"/>
    </w:p>
    <w:p>
      <w:pPr>
        <w:spacing w:line="360" w:lineRule="auto"/>
        <w:ind w:firstLine="6120" w:firstLineChars="25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</w:t>
      </w:r>
    </w:p>
    <w:p>
      <w:pPr>
        <w:ind w:right="170"/>
        <w:rPr>
          <w:rFonts w:eastAsiaTheme="minorEastAsia"/>
          <w:b/>
          <w:sz w:val="30"/>
          <w:szCs w:val="30"/>
        </w:rPr>
      </w:pPr>
      <w:r>
        <w:rPr>
          <w:rFonts w:hint="eastAsia" w:eastAsiaTheme="minorEastAsia"/>
          <w:b/>
          <w:sz w:val="30"/>
          <w:szCs w:val="30"/>
        </w:rPr>
        <w:t>附一、</w:t>
      </w:r>
    </w:p>
    <w:p>
      <w:pPr>
        <w:ind w:right="170"/>
        <w:rPr>
          <w:rFonts w:eastAsiaTheme="minorEastAsia"/>
          <w:b/>
          <w:sz w:val="24"/>
          <w:szCs w:val="24"/>
        </w:rPr>
      </w:pPr>
      <w:r>
        <w:rPr>
          <w:rFonts w:hint="eastAsia" w:eastAsiaTheme="minorEastAsia"/>
          <w:b/>
          <w:sz w:val="24"/>
          <w:szCs w:val="24"/>
        </w:rPr>
        <w:t>交通路线</w:t>
      </w:r>
    </w:p>
    <w:p>
      <w:pPr>
        <w:ind w:right="170"/>
        <w:rPr>
          <w:rFonts w:eastAsiaTheme="minorEastAsia"/>
          <w:b/>
          <w:sz w:val="24"/>
          <w:szCs w:val="24"/>
        </w:rPr>
      </w:pPr>
    </w:p>
    <w:p>
      <w:pPr>
        <w:ind w:right="170"/>
        <w:rPr>
          <w:rFonts w:eastAsiaTheme="minorEastAsia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69570</wp:posOffset>
                </wp:positionV>
                <wp:extent cx="6120130" cy="428688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286885"/>
                          <a:chOff x="0" y="0"/>
                          <a:chExt cx="6120130" cy="42868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8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264795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3pt;margin-top:29.1pt;height:337.55pt;width:481.9pt;z-index:251665408;mso-width-relative:page;mso-height-relative:page;" coordsize="6120130,4286885" o:gfxdata="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C5s8AC/AAAApQEA&#10;ABkAAABkcnMvX3JlbHMvZTJvRG9jLnhtbC5yZWxzvZDBisIwEIbvC/sOYe7btD0sspj2IoJXcR9g&#10;SKZpsJmEJIq+vYFlQUHw5nFm+L//Y9bjxS/iTCm7wAq6pgVBrINxbBX8HrZfKxC5IBtcApOCK2UY&#10;h8+P9Z4WLDWUZxezqBTOCuZS4o+UWc/kMTchEtfLFJLHUsdkZUR9REuyb9tvme4ZMDwwxc4oSDvT&#10;gzhcY21+zQ7T5DRtgj554vKkQjpfuysQk6WiwJNx+Lfsm8gW5HOH7j0O3b+DfHjuc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">
                <o:lock v:ext="edit" aspectratio="f"/>
                <v:shape id="_x0000_s1026" o:spid="_x0000_s1026" o:spt="75" type="#_x0000_t75" style="position:absolute;left:0;top:0;height:4286885;width:6120130;" filled="f" o:preferrelative="t" stroked="f" coordsize="21600,21600" o:gfxdata="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fN/+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2781300;top:2647950;height:161925;width:238125;" filled="f" o:preferrelative="t" stroked="f" coordsize="21600,21600" o:gfxdata="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D/H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eastAsiaTheme="minorEastAsia"/>
          <w:color w:val="000000"/>
          <w:sz w:val="24"/>
          <w:szCs w:val="24"/>
        </w:rPr>
        <w:t>北京</w:t>
      </w:r>
      <w:r>
        <w:rPr>
          <w:rFonts w:hint="eastAsia" w:eastAsiaTheme="minorEastAsia"/>
          <w:color w:val="000000"/>
          <w:sz w:val="24"/>
          <w:szCs w:val="24"/>
        </w:rPr>
        <w:t>上园饭店 （会议中心）：北京市海淀区西直门外高梁桥斜街40号</w:t>
      </w: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</w:p>
    <w:p>
      <w:pPr>
        <w:ind w:right="170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67640</wp:posOffset>
                </wp:positionV>
                <wp:extent cx="962025" cy="1762125"/>
                <wp:effectExtent l="0" t="38100" r="47625" b="285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7.75pt;margin-top:13.2pt;height:138.75pt;width:75.75pt;z-index:251666432;mso-width-relative:page;mso-height-relative:page;" filled="f" stroked="t" coordsize="21600,21600" o:gfxdata="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LlQtLYAAAACgEAAA8AAAAAAAAAAQAgAAAAIgAAAGRycy9kb3ducmV2Lnht&#10;bFBLAQIUABQAAAAIAIdO4kC5jf/m+QEAAKQDAAAOAAAAAAAAAAEAIAAAACc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</w:p>
    <w:p>
      <w:pPr>
        <w:ind w:right="1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53035</wp:posOffset>
                </wp:positionV>
                <wp:extent cx="2057400" cy="257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55pt;margin-top:12.05pt;height:20.25pt;width:162pt;z-index:-251649024;v-text-anchor:middle;mso-width-relative:page;mso-height-relative:page;" fillcolor="#DEEBF7 [660]" filled="t" stroked="t" coordsize="21600,21600" o:gfxdata="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CI3AdYAAAAJAQAADwAAAAAAAAABACAA&#10;AAAiAAAAZHJzL2Rvd25yZXYueG1sUEsBAhQAFAAAAAgAh07iQJhdknWBAgAAGgUAAA4AAAAAAAAA&#10;AQAgAAAAJQEAAGRycy9lMm9Eb2MueG1sUEsFBgAAAAAGAAYAWQEAABgGAAAAAA==&#10;">
                <v:fill on="t" focussize="0,0"/>
                <v:stroke weight="1pt" color="#BDD7EE [13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right="170"/>
        <w:rPr>
          <w:rFonts w:eastAsiaTheme="minorEastAsia"/>
          <w:sz w:val="24"/>
          <w:szCs w:val="24"/>
        </w:rPr>
      </w:pPr>
      <w:r>
        <w:rPr>
          <w:rFonts w:hint="eastAsia" w:eastAsiaTheme="minorEastAsia"/>
          <w:sz w:val="24"/>
          <w:szCs w:val="24"/>
        </w:rPr>
        <w:t xml:space="preserve">上园饭店 路对面为 </w:t>
      </w:r>
      <w:r>
        <w:rPr>
          <w:rFonts w:hint="eastAsia" w:eastAsiaTheme="minorEastAsia"/>
          <w:b/>
          <w:sz w:val="24"/>
          <w:szCs w:val="24"/>
        </w:rPr>
        <w:t>北京交通大学（南门）公交站</w:t>
      </w:r>
      <w:r>
        <w:rPr>
          <w:rFonts w:hint="eastAsia" w:eastAsiaTheme="minorEastAsia"/>
          <w:sz w:val="24"/>
          <w:szCs w:val="24"/>
        </w:rPr>
        <w:t>：如乘坐地铁至 西直门 地铁站，换乘 16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hint="eastAsia" w:eastAsiaTheme="minorEastAsia"/>
          <w:sz w:val="24"/>
          <w:szCs w:val="24"/>
        </w:rPr>
        <w:t>路，26路，运通105路 或运通103路 均可直达。</w:t>
      </w:r>
      <w:r>
        <w:rPr>
          <w:rFonts w:eastAsiaTheme="minorEastAsia"/>
          <w:sz w:val="24"/>
          <w:szCs w:val="24"/>
        </w:rPr>
        <w:t xml:space="preserve"> </w:t>
      </w:r>
    </w:p>
    <w:p>
      <w:pPr>
        <w:ind w:right="170"/>
        <w:rPr>
          <w:rFonts w:eastAsiaTheme="minorEastAsia"/>
          <w:sz w:val="24"/>
          <w:szCs w:val="24"/>
        </w:rPr>
      </w:pPr>
    </w:p>
    <w:p>
      <w:pPr>
        <w:spacing w:after="120" w:line="360" w:lineRule="auto"/>
        <w:rPr>
          <w:rFonts w:eastAsiaTheme="minorEastAsia"/>
          <w:sz w:val="24"/>
          <w:szCs w:val="24"/>
        </w:rPr>
      </w:pPr>
      <w:r>
        <w:rPr>
          <w:rFonts w:hint="eastAsia" w:eastAsiaTheme="minorEastAsia"/>
          <w:b/>
          <w:sz w:val="24"/>
          <w:szCs w:val="24"/>
        </w:rPr>
        <w:t>2）附近部分住宿信息供参考</w:t>
      </w:r>
      <w:r>
        <w:rPr>
          <w:rFonts w:hint="eastAsia" w:eastAsiaTheme="minorEastAsia"/>
          <w:sz w:val="24"/>
          <w:szCs w:val="24"/>
        </w:rPr>
        <w:t>（可自行预定；如需会务组协助预定可在报名回执中备注）</w:t>
      </w:r>
    </w:p>
    <w:tbl>
      <w:tblPr>
        <w:tblStyle w:val="16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850"/>
        <w:gridCol w:w="1276"/>
        <w:gridCol w:w="212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酒店名称</w:t>
            </w:r>
          </w:p>
        </w:tc>
        <w:tc>
          <w:tcPr>
            <w:tcW w:w="2268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距离会场（步行）</w:t>
            </w:r>
          </w:p>
        </w:tc>
        <w:tc>
          <w:tcPr>
            <w:tcW w:w="850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早餐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参考价格</w:t>
            </w:r>
          </w:p>
        </w:tc>
        <w:tc>
          <w:tcPr>
            <w:tcW w:w="212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电话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北京上园饭店</w:t>
            </w:r>
          </w:p>
        </w:tc>
        <w:tc>
          <w:tcPr>
            <w:tcW w:w="2268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eastAsiaTheme="minorEastAsia"/>
                <w:sz w:val="24"/>
                <w:szCs w:val="24"/>
              </w:rPr>
              <w:t>分钟</w:t>
            </w:r>
          </w:p>
        </w:tc>
        <w:tc>
          <w:tcPr>
            <w:tcW w:w="850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有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380</w:t>
            </w:r>
          </w:p>
        </w:tc>
        <w:tc>
          <w:tcPr>
            <w:tcW w:w="212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color w:val="2F5597" w:themeColor="accent5" w:themeShade="BF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0-51</w:t>
            </w:r>
            <w:r>
              <w:rPr>
                <w:rFonts w:hint="eastAsia" w:eastAsiaTheme="minorEastAsia"/>
                <w:sz w:val="24"/>
                <w:szCs w:val="24"/>
              </w:rPr>
              <w:t>555599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Style w:val="13"/>
                <w:color w:val="auto"/>
              </w:rPr>
            </w:pPr>
            <w:r>
              <w:fldChar w:fldCharType="begin"/>
            </w:r>
            <w:r>
              <w:instrText xml:space="preserve"> HYPERLINK "http://jh.hfdhdh.com/12840/rooms.html" </w:instrText>
            </w:r>
            <w:r>
              <w:fldChar w:fldCharType="separate"/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t>查看</w:t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宜尚圆宾馆</w:t>
            </w:r>
          </w:p>
        </w:tc>
        <w:tc>
          <w:tcPr>
            <w:tcW w:w="2268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5分钟内</w:t>
            </w:r>
          </w:p>
        </w:tc>
        <w:tc>
          <w:tcPr>
            <w:tcW w:w="850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300-</w:t>
            </w:r>
          </w:p>
        </w:tc>
        <w:tc>
          <w:tcPr>
            <w:tcW w:w="212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color w:val="2F5597" w:themeColor="accent5" w:themeShade="BF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010-6230035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eastAsiaTheme="minorEastAsia"/>
                <w:sz w:val="24"/>
                <w:szCs w:val="24"/>
              </w:rPr>
              <w:t>转0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Style w:val="13"/>
                <w:color w:val="auto"/>
              </w:rPr>
            </w:pPr>
            <w:r>
              <w:fldChar w:fldCharType="begin"/>
            </w:r>
            <w:r>
              <w:instrText xml:space="preserve"> HYPERLINK "http://hotels.ctrip.com/hotel/5379443.html" </w:instrText>
            </w:r>
            <w:r>
              <w:fldChar w:fldCharType="separate"/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t>查看</w:t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七天连锁酒店</w:t>
            </w:r>
          </w:p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（动物园店）</w:t>
            </w:r>
          </w:p>
        </w:tc>
        <w:tc>
          <w:tcPr>
            <w:tcW w:w="2268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10分钟内</w:t>
            </w:r>
          </w:p>
        </w:tc>
        <w:tc>
          <w:tcPr>
            <w:tcW w:w="850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340-500</w:t>
            </w:r>
          </w:p>
        </w:tc>
        <w:tc>
          <w:tcPr>
            <w:tcW w:w="212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color w:val="2F5597" w:themeColor="accent5" w:themeShade="BF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010-62111077</w:t>
            </w:r>
          </w:p>
        </w:tc>
        <w:tc>
          <w:tcPr>
            <w:tcW w:w="1276" w:type="dxa"/>
          </w:tcPr>
          <w:p>
            <w:pPr>
              <w:pStyle w:val="24"/>
              <w:spacing w:after="0" w:line="312" w:lineRule="auto"/>
              <w:ind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plateno.com/HotelDetail/?hotelId=753&amp;checkInDate=2019-03-29&amp;checkOutDate=2019-03-31&amp;extend=1,1,0,0,0,0" </w:instrText>
            </w:r>
            <w:r>
              <w:fldChar w:fldCharType="separate"/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t>查看</w:t>
            </w:r>
            <w:r>
              <w:rPr>
                <w:rStyle w:val="13"/>
                <w:rFonts w:eastAsiaTheme="minorEastAsia"/>
                <w:b/>
                <w:color w:val="044A91" w:themeColor="hyperlink" w:themeShade="BF"/>
                <w:sz w:val="24"/>
                <w:szCs w:val="24"/>
              </w:rPr>
              <w:fldChar w:fldCharType="end"/>
            </w:r>
          </w:p>
        </w:tc>
      </w:tr>
    </w:tbl>
    <w:p>
      <w:pPr>
        <w:spacing w:line="360" w:lineRule="auto"/>
        <w:rPr>
          <w:rFonts w:eastAsiaTheme="minorEastAsia"/>
          <w:sz w:val="24"/>
          <w:szCs w:val="24"/>
        </w:rPr>
      </w:pPr>
      <w:bookmarkStart w:id="1" w:name="_GoBack"/>
      <w:bookmarkEnd w:id="1"/>
    </w:p>
    <w:sectPr>
      <w:pgSz w:w="11906" w:h="16838"/>
      <w:pgMar w:top="1247" w:right="1134" w:bottom="124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13F84"/>
    <w:rsid w:val="000232CA"/>
    <w:rsid w:val="00030C9F"/>
    <w:rsid w:val="000322AD"/>
    <w:rsid w:val="0003247A"/>
    <w:rsid w:val="00033739"/>
    <w:rsid w:val="00033ECA"/>
    <w:rsid w:val="00034BC8"/>
    <w:rsid w:val="0003606F"/>
    <w:rsid w:val="00040A8D"/>
    <w:rsid w:val="00044E69"/>
    <w:rsid w:val="00057B0B"/>
    <w:rsid w:val="00064515"/>
    <w:rsid w:val="00064B66"/>
    <w:rsid w:val="000667AF"/>
    <w:rsid w:val="000703C2"/>
    <w:rsid w:val="00075CB3"/>
    <w:rsid w:val="000800C6"/>
    <w:rsid w:val="00081623"/>
    <w:rsid w:val="000968EB"/>
    <w:rsid w:val="000A259E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39B7"/>
    <w:rsid w:val="000F4AF8"/>
    <w:rsid w:val="000F7384"/>
    <w:rsid w:val="00100979"/>
    <w:rsid w:val="0010660D"/>
    <w:rsid w:val="001102D8"/>
    <w:rsid w:val="00112E28"/>
    <w:rsid w:val="00114B11"/>
    <w:rsid w:val="00124B38"/>
    <w:rsid w:val="00143F43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90BE9"/>
    <w:rsid w:val="00195DA0"/>
    <w:rsid w:val="001A114A"/>
    <w:rsid w:val="001A12EC"/>
    <w:rsid w:val="001A414A"/>
    <w:rsid w:val="001A4C43"/>
    <w:rsid w:val="001B35A7"/>
    <w:rsid w:val="001B5429"/>
    <w:rsid w:val="001B5681"/>
    <w:rsid w:val="001B62E6"/>
    <w:rsid w:val="001C1633"/>
    <w:rsid w:val="001C242A"/>
    <w:rsid w:val="001D153A"/>
    <w:rsid w:val="001D334B"/>
    <w:rsid w:val="001D38BF"/>
    <w:rsid w:val="001D6143"/>
    <w:rsid w:val="001D69EE"/>
    <w:rsid w:val="001E01DA"/>
    <w:rsid w:val="001E3851"/>
    <w:rsid w:val="001E6816"/>
    <w:rsid w:val="001E74AB"/>
    <w:rsid w:val="001F4133"/>
    <w:rsid w:val="00200550"/>
    <w:rsid w:val="00200F30"/>
    <w:rsid w:val="00201CE1"/>
    <w:rsid w:val="00212A40"/>
    <w:rsid w:val="00215AC8"/>
    <w:rsid w:val="002206A1"/>
    <w:rsid w:val="00222B7A"/>
    <w:rsid w:val="00225207"/>
    <w:rsid w:val="00235B5A"/>
    <w:rsid w:val="002372CC"/>
    <w:rsid w:val="002412C4"/>
    <w:rsid w:val="0024455F"/>
    <w:rsid w:val="00254EC1"/>
    <w:rsid w:val="00261DA2"/>
    <w:rsid w:val="00264B81"/>
    <w:rsid w:val="00264D31"/>
    <w:rsid w:val="0026705D"/>
    <w:rsid w:val="00270612"/>
    <w:rsid w:val="00271B1A"/>
    <w:rsid w:val="002733C8"/>
    <w:rsid w:val="002747F1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92F3B"/>
    <w:rsid w:val="0039403B"/>
    <w:rsid w:val="003A0C9B"/>
    <w:rsid w:val="003A5B45"/>
    <w:rsid w:val="003A5FCF"/>
    <w:rsid w:val="003A7652"/>
    <w:rsid w:val="003B34A3"/>
    <w:rsid w:val="003B5AB3"/>
    <w:rsid w:val="003C1F79"/>
    <w:rsid w:val="003C3A30"/>
    <w:rsid w:val="003C5B48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31495"/>
    <w:rsid w:val="00437DDD"/>
    <w:rsid w:val="00440260"/>
    <w:rsid w:val="00443095"/>
    <w:rsid w:val="00447EA2"/>
    <w:rsid w:val="00451091"/>
    <w:rsid w:val="0045226A"/>
    <w:rsid w:val="00452B0F"/>
    <w:rsid w:val="0045362E"/>
    <w:rsid w:val="00455784"/>
    <w:rsid w:val="0045615F"/>
    <w:rsid w:val="00460D60"/>
    <w:rsid w:val="004631F8"/>
    <w:rsid w:val="0046623C"/>
    <w:rsid w:val="00467D41"/>
    <w:rsid w:val="00470FF0"/>
    <w:rsid w:val="0047146B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3E0E"/>
    <w:rsid w:val="004A492A"/>
    <w:rsid w:val="004A4CD7"/>
    <w:rsid w:val="004A4CDF"/>
    <w:rsid w:val="004A7844"/>
    <w:rsid w:val="004B33E2"/>
    <w:rsid w:val="004B511E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4F7DEC"/>
    <w:rsid w:val="00501B35"/>
    <w:rsid w:val="0050239A"/>
    <w:rsid w:val="0050580D"/>
    <w:rsid w:val="00507FAD"/>
    <w:rsid w:val="00523E71"/>
    <w:rsid w:val="00532ACE"/>
    <w:rsid w:val="00533D19"/>
    <w:rsid w:val="0054287D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A0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1504"/>
    <w:rsid w:val="005E47F8"/>
    <w:rsid w:val="005E7802"/>
    <w:rsid w:val="005F00B5"/>
    <w:rsid w:val="005F14BE"/>
    <w:rsid w:val="005F23A4"/>
    <w:rsid w:val="005F404D"/>
    <w:rsid w:val="0060196B"/>
    <w:rsid w:val="00603818"/>
    <w:rsid w:val="00603C0A"/>
    <w:rsid w:val="00607305"/>
    <w:rsid w:val="00611D6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6167"/>
    <w:rsid w:val="006D61B3"/>
    <w:rsid w:val="006D6D43"/>
    <w:rsid w:val="006D7D40"/>
    <w:rsid w:val="006E0BA1"/>
    <w:rsid w:val="006E11BC"/>
    <w:rsid w:val="006E200B"/>
    <w:rsid w:val="006F0338"/>
    <w:rsid w:val="006F2CC4"/>
    <w:rsid w:val="006F4152"/>
    <w:rsid w:val="006F7AC3"/>
    <w:rsid w:val="00703C7C"/>
    <w:rsid w:val="0071024B"/>
    <w:rsid w:val="00711B8F"/>
    <w:rsid w:val="0072425E"/>
    <w:rsid w:val="00733E30"/>
    <w:rsid w:val="007401D5"/>
    <w:rsid w:val="00740304"/>
    <w:rsid w:val="007403A2"/>
    <w:rsid w:val="00743BF4"/>
    <w:rsid w:val="00744196"/>
    <w:rsid w:val="007457BC"/>
    <w:rsid w:val="00757521"/>
    <w:rsid w:val="00761DAD"/>
    <w:rsid w:val="00765F1F"/>
    <w:rsid w:val="00773306"/>
    <w:rsid w:val="0077480C"/>
    <w:rsid w:val="00775FA7"/>
    <w:rsid w:val="007769D6"/>
    <w:rsid w:val="00787E2F"/>
    <w:rsid w:val="007935B3"/>
    <w:rsid w:val="007940A8"/>
    <w:rsid w:val="00796717"/>
    <w:rsid w:val="00797E75"/>
    <w:rsid w:val="007A0263"/>
    <w:rsid w:val="007B140C"/>
    <w:rsid w:val="007B14F6"/>
    <w:rsid w:val="007C3374"/>
    <w:rsid w:val="007D3F94"/>
    <w:rsid w:val="007D65DD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614C"/>
    <w:rsid w:val="00860476"/>
    <w:rsid w:val="00860AF0"/>
    <w:rsid w:val="0086418C"/>
    <w:rsid w:val="00865692"/>
    <w:rsid w:val="008664DC"/>
    <w:rsid w:val="00866A86"/>
    <w:rsid w:val="00873105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E080B"/>
    <w:rsid w:val="008E7050"/>
    <w:rsid w:val="008F0AC3"/>
    <w:rsid w:val="008F1A2D"/>
    <w:rsid w:val="009005B4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28B0"/>
    <w:rsid w:val="00963D72"/>
    <w:rsid w:val="00963F4C"/>
    <w:rsid w:val="0096601D"/>
    <w:rsid w:val="0096640A"/>
    <w:rsid w:val="0097723F"/>
    <w:rsid w:val="00981EA2"/>
    <w:rsid w:val="00983FE6"/>
    <w:rsid w:val="009840E7"/>
    <w:rsid w:val="00986E38"/>
    <w:rsid w:val="009A4616"/>
    <w:rsid w:val="009B383B"/>
    <w:rsid w:val="009B6543"/>
    <w:rsid w:val="009B7548"/>
    <w:rsid w:val="009C0527"/>
    <w:rsid w:val="009C2824"/>
    <w:rsid w:val="009D5BD6"/>
    <w:rsid w:val="009D6B3A"/>
    <w:rsid w:val="009E19C6"/>
    <w:rsid w:val="009E28EC"/>
    <w:rsid w:val="009F2690"/>
    <w:rsid w:val="009F2B8B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1CD"/>
    <w:rsid w:val="00A42497"/>
    <w:rsid w:val="00A44D3E"/>
    <w:rsid w:val="00A45535"/>
    <w:rsid w:val="00A4650F"/>
    <w:rsid w:val="00A469FD"/>
    <w:rsid w:val="00A46D74"/>
    <w:rsid w:val="00A47CA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1D6C"/>
    <w:rsid w:val="00AB3EAA"/>
    <w:rsid w:val="00AB60FA"/>
    <w:rsid w:val="00AC3464"/>
    <w:rsid w:val="00AC544A"/>
    <w:rsid w:val="00AD300E"/>
    <w:rsid w:val="00AD49B4"/>
    <w:rsid w:val="00AD64C6"/>
    <w:rsid w:val="00AD7227"/>
    <w:rsid w:val="00AE1181"/>
    <w:rsid w:val="00AE43BF"/>
    <w:rsid w:val="00AE4495"/>
    <w:rsid w:val="00AE7B18"/>
    <w:rsid w:val="00AF1B16"/>
    <w:rsid w:val="00B03A0D"/>
    <w:rsid w:val="00B05F56"/>
    <w:rsid w:val="00B07CE4"/>
    <w:rsid w:val="00B11A73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3E01"/>
    <w:rsid w:val="00B53FE0"/>
    <w:rsid w:val="00B54052"/>
    <w:rsid w:val="00B56F65"/>
    <w:rsid w:val="00B63668"/>
    <w:rsid w:val="00B65F1D"/>
    <w:rsid w:val="00B70110"/>
    <w:rsid w:val="00B71899"/>
    <w:rsid w:val="00B74921"/>
    <w:rsid w:val="00B75B76"/>
    <w:rsid w:val="00B7703D"/>
    <w:rsid w:val="00B80A67"/>
    <w:rsid w:val="00B80D15"/>
    <w:rsid w:val="00B825F5"/>
    <w:rsid w:val="00B84138"/>
    <w:rsid w:val="00BA02E8"/>
    <w:rsid w:val="00BB1653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1C44"/>
    <w:rsid w:val="00BF5074"/>
    <w:rsid w:val="00BF7627"/>
    <w:rsid w:val="00BF7A54"/>
    <w:rsid w:val="00C23D6E"/>
    <w:rsid w:val="00C326A3"/>
    <w:rsid w:val="00C40D52"/>
    <w:rsid w:val="00C41408"/>
    <w:rsid w:val="00C4151A"/>
    <w:rsid w:val="00C4169E"/>
    <w:rsid w:val="00C417DF"/>
    <w:rsid w:val="00C43657"/>
    <w:rsid w:val="00C46475"/>
    <w:rsid w:val="00C47D73"/>
    <w:rsid w:val="00C514A9"/>
    <w:rsid w:val="00C5182E"/>
    <w:rsid w:val="00C522CB"/>
    <w:rsid w:val="00C529E8"/>
    <w:rsid w:val="00C570F2"/>
    <w:rsid w:val="00C57BE0"/>
    <w:rsid w:val="00C63987"/>
    <w:rsid w:val="00C64090"/>
    <w:rsid w:val="00C65BBE"/>
    <w:rsid w:val="00C65D80"/>
    <w:rsid w:val="00C74E62"/>
    <w:rsid w:val="00C75456"/>
    <w:rsid w:val="00C779C2"/>
    <w:rsid w:val="00C818E7"/>
    <w:rsid w:val="00C81C0B"/>
    <w:rsid w:val="00C904EF"/>
    <w:rsid w:val="00C92981"/>
    <w:rsid w:val="00CA230F"/>
    <w:rsid w:val="00CA3545"/>
    <w:rsid w:val="00CA5140"/>
    <w:rsid w:val="00CA53C7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B62"/>
    <w:rsid w:val="00CF0CB6"/>
    <w:rsid w:val="00CF2B56"/>
    <w:rsid w:val="00CF72A6"/>
    <w:rsid w:val="00D0644C"/>
    <w:rsid w:val="00D077D5"/>
    <w:rsid w:val="00D07A97"/>
    <w:rsid w:val="00D1109C"/>
    <w:rsid w:val="00D144D6"/>
    <w:rsid w:val="00D1505E"/>
    <w:rsid w:val="00D26FC5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4BE4"/>
    <w:rsid w:val="00D8690C"/>
    <w:rsid w:val="00D9001E"/>
    <w:rsid w:val="00D90744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18C9"/>
    <w:rsid w:val="00DC6B9A"/>
    <w:rsid w:val="00DD084F"/>
    <w:rsid w:val="00DD1276"/>
    <w:rsid w:val="00DD5A46"/>
    <w:rsid w:val="00DD64B9"/>
    <w:rsid w:val="00DD677C"/>
    <w:rsid w:val="00DD6EDF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C7"/>
    <w:rsid w:val="00E356EC"/>
    <w:rsid w:val="00E36B0C"/>
    <w:rsid w:val="00E37D2F"/>
    <w:rsid w:val="00E417A1"/>
    <w:rsid w:val="00E42EC2"/>
    <w:rsid w:val="00E46D9B"/>
    <w:rsid w:val="00E536FA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F2799"/>
    <w:rsid w:val="00EF3318"/>
    <w:rsid w:val="00EF70FA"/>
    <w:rsid w:val="00F11D18"/>
    <w:rsid w:val="00F13E36"/>
    <w:rsid w:val="00F14E44"/>
    <w:rsid w:val="00F16453"/>
    <w:rsid w:val="00F16E5C"/>
    <w:rsid w:val="00F240D3"/>
    <w:rsid w:val="00F2543D"/>
    <w:rsid w:val="00F27208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3BB5"/>
    <w:rsid w:val="00F566D8"/>
    <w:rsid w:val="00F65AB0"/>
    <w:rsid w:val="00F66297"/>
    <w:rsid w:val="00F74E69"/>
    <w:rsid w:val="00F84168"/>
    <w:rsid w:val="00F85B02"/>
    <w:rsid w:val="00F86C81"/>
    <w:rsid w:val="00F877F1"/>
    <w:rsid w:val="00F91C63"/>
    <w:rsid w:val="00F927FC"/>
    <w:rsid w:val="00F9556C"/>
    <w:rsid w:val="00FA59B5"/>
    <w:rsid w:val="00FA7279"/>
    <w:rsid w:val="00FB151F"/>
    <w:rsid w:val="00FB17DE"/>
    <w:rsid w:val="00FB3354"/>
    <w:rsid w:val="00FC00C5"/>
    <w:rsid w:val="00FC1A8E"/>
    <w:rsid w:val="00FC53FA"/>
    <w:rsid w:val="00FD0A7F"/>
    <w:rsid w:val="00FD1A46"/>
    <w:rsid w:val="00FD652B"/>
    <w:rsid w:val="00FE1AB0"/>
    <w:rsid w:val="00FE5210"/>
    <w:rsid w:val="00FF6F0D"/>
    <w:rsid w:val="294027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semiHidden/>
    <w:unhideWhenUsed/>
    <w:uiPriority w:val="99"/>
    <w:rPr>
      <w:b/>
      <w:bCs/>
    </w:rPr>
  </w:style>
  <w:style w:type="paragraph" w:styleId="5">
    <w:name w:val="annotation text"/>
    <w:basedOn w:val="1"/>
    <w:link w:val="21"/>
    <w:semiHidden/>
    <w:unhideWhenUsed/>
    <w:uiPriority w:val="99"/>
    <w:pPr>
      <w:jc w:val="left"/>
    </w:p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uiPriority w:val="99"/>
    <w:rPr>
      <w:sz w:val="21"/>
      <w:szCs w:val="21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style8"/>
    <w:qFormat/>
    <w:uiPriority w:val="0"/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副标题 字符"/>
    <w:link w:val="9"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21">
    <w:name w:val="批注文字 字符"/>
    <w:basedOn w:val="10"/>
    <w:link w:val="5"/>
    <w:semiHidden/>
    <w:uiPriority w:val="99"/>
    <w:rPr>
      <w:kern w:val="2"/>
      <w:sz w:val="21"/>
    </w:rPr>
  </w:style>
  <w:style w:type="character" w:customStyle="1" w:styleId="22">
    <w:name w:val="批注主题 字符"/>
    <w:basedOn w:val="21"/>
    <w:link w:val="4"/>
    <w:semiHidden/>
    <w:uiPriority w:val="99"/>
    <w:rPr>
      <w:b/>
      <w:bCs/>
      <w:kern w:val="2"/>
      <w:sz w:val="21"/>
    </w:rPr>
  </w:style>
  <w:style w:type="character" w:customStyle="1" w:styleId="23">
    <w:name w:val="批注框文本 字符"/>
    <w:basedOn w:val="10"/>
    <w:link w:val="6"/>
    <w:semiHidden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5">
    <w:name w:val="标题 2 字符"/>
    <w:basedOn w:val="10"/>
    <w:link w:val="3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6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0BB03-B231-4932-92AD-69320C136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84</Words>
  <Characters>3899</Characters>
  <Lines>32</Lines>
  <Paragraphs>9</Paragraphs>
  <TotalTime>1576</TotalTime>
  <ScaleCrop>false</ScaleCrop>
  <LinksUpToDate>false</LinksUpToDate>
  <CharactersWithSpaces>457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9:44:00Z</dcterms:created>
  <dc:creator>Administrator</dc:creator>
  <cp:lastModifiedBy>Aaron</cp:lastModifiedBy>
  <cp:lastPrinted>2016-11-17T08:05:00Z</cp:lastPrinted>
  <dcterms:modified xsi:type="dcterms:W3CDTF">2019-03-13T02:18:48Z</dcterms:modified>
  <cp:revision>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